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5F796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74.35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9803D2" w:rsidRDefault="00C5209C" w:rsidP="00AD4A1E">
                  <w:r w:rsidRPr="00C5209C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946359" cy="1195200"/>
                        <wp:effectExtent l="19050" t="0" r="0" b="0"/>
                        <wp:docPr id="1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1455" cy="1198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CE46C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C520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D91C09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950ABE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CE46CC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C5209C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D91C09">
        <w:rPr>
          <w:rFonts w:ascii="Arial" w:eastAsia="Times New Roman" w:hAnsi="Arial" w:cs="Arial"/>
          <w:sz w:val="20"/>
          <w:szCs w:val="20"/>
          <w:lang w:eastAsia="de-DE"/>
        </w:rPr>
        <w:t>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A6E03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5F588-F1DF-46D2-97EC-29FAE168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22</cp:revision>
  <cp:lastPrinted>2019-09-05T07:30:00Z</cp:lastPrinted>
  <dcterms:created xsi:type="dcterms:W3CDTF">2019-09-05T08:12:00Z</dcterms:created>
  <dcterms:modified xsi:type="dcterms:W3CDTF">2020-01-20T12:38:00Z</dcterms:modified>
</cp:coreProperties>
</file>